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7E6" w:rsidRPr="006A1973" w:rsidRDefault="00012521" w:rsidP="006A1973">
      <w:pPr>
        <w:jc w:val="center"/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</w:pPr>
      <w:r w:rsidRPr="006A1973"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>Zápis z pracovní skupiny pro rovné příležitosti</w:t>
      </w:r>
    </w:p>
    <w:p w:rsidR="006A1973" w:rsidRPr="006A1973" w:rsidRDefault="006A197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3275"/>
        <w:gridCol w:w="3276"/>
      </w:tblGrid>
      <w:tr w:rsidR="006A1973" w:rsidRPr="006A1973" w:rsidTr="006A1973">
        <w:trPr>
          <w:trHeight w:val="508"/>
        </w:trPr>
        <w:tc>
          <w:tcPr>
            <w:tcW w:w="6551" w:type="dxa"/>
            <w:gridSpan w:val="2"/>
          </w:tcPr>
          <w:p w:rsidR="006A1973" w:rsidRPr="006A1973" w:rsidRDefault="006A1973" w:rsidP="006A1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kace pracovní skupiny</w:t>
            </w:r>
          </w:p>
        </w:tc>
      </w:tr>
      <w:tr w:rsidR="006A1973" w:rsidRPr="006A1973" w:rsidTr="006A1973">
        <w:trPr>
          <w:trHeight w:val="490"/>
        </w:trPr>
        <w:tc>
          <w:tcPr>
            <w:tcW w:w="3275" w:type="dxa"/>
          </w:tcPr>
          <w:p w:rsidR="006A1973" w:rsidRPr="006A1973" w:rsidRDefault="006A1973" w:rsidP="006A1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 jednání</w:t>
            </w:r>
          </w:p>
        </w:tc>
        <w:tc>
          <w:tcPr>
            <w:tcW w:w="3276" w:type="dxa"/>
          </w:tcPr>
          <w:p w:rsidR="006A1973" w:rsidRPr="006A1973" w:rsidRDefault="00CD3B7F" w:rsidP="006A1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6.</w:t>
            </w:r>
            <w:r w:rsidR="006A1973" w:rsidRPr="006A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20</w:t>
            </w:r>
          </w:p>
        </w:tc>
      </w:tr>
      <w:tr w:rsidR="006A1973" w:rsidRPr="006A1973" w:rsidTr="006A1973">
        <w:trPr>
          <w:trHeight w:val="508"/>
        </w:trPr>
        <w:tc>
          <w:tcPr>
            <w:tcW w:w="3275" w:type="dxa"/>
          </w:tcPr>
          <w:p w:rsidR="006A1973" w:rsidRPr="006A1973" w:rsidRDefault="006A1973" w:rsidP="006A1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as zahájení jednání</w:t>
            </w:r>
          </w:p>
        </w:tc>
        <w:tc>
          <w:tcPr>
            <w:tcW w:w="3276" w:type="dxa"/>
          </w:tcPr>
          <w:p w:rsidR="006A1973" w:rsidRPr="006A1973" w:rsidRDefault="00CD3B7F" w:rsidP="006A1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6A1973" w:rsidRPr="006A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6A1973" w:rsidRPr="006A1973" w:rsidTr="006A1973">
        <w:trPr>
          <w:trHeight w:val="490"/>
        </w:trPr>
        <w:tc>
          <w:tcPr>
            <w:tcW w:w="3275" w:type="dxa"/>
          </w:tcPr>
          <w:p w:rsidR="006A1973" w:rsidRPr="006A1973" w:rsidRDefault="006A1973" w:rsidP="006A1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ísto konání  </w:t>
            </w:r>
          </w:p>
        </w:tc>
        <w:tc>
          <w:tcPr>
            <w:tcW w:w="3276" w:type="dxa"/>
          </w:tcPr>
          <w:p w:rsidR="006A1973" w:rsidRPr="006A1973" w:rsidRDefault="00CD3B7F" w:rsidP="00406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wling Blansko (Dvorská 4)</w:t>
            </w:r>
          </w:p>
        </w:tc>
      </w:tr>
    </w:tbl>
    <w:p w:rsidR="00012521" w:rsidRPr="006A1973" w:rsidRDefault="00012521" w:rsidP="00730F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973" w:rsidRDefault="006A1973" w:rsidP="0001252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1973" w:rsidRDefault="006A1973" w:rsidP="0001252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1973" w:rsidRDefault="006A1973" w:rsidP="0001252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1973" w:rsidRDefault="006A1973" w:rsidP="0001252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2521" w:rsidRPr="006A1973" w:rsidRDefault="00012521" w:rsidP="0001252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19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Účastníci jednání: </w:t>
      </w:r>
    </w:p>
    <w:p w:rsidR="00BF6497" w:rsidRPr="00615D84" w:rsidRDefault="00012521" w:rsidP="000125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973">
        <w:rPr>
          <w:rFonts w:ascii="Times New Roman" w:hAnsi="Times New Roman" w:cs="Times New Roman"/>
          <w:color w:val="000000" w:themeColor="text1"/>
          <w:sz w:val="24"/>
          <w:szCs w:val="24"/>
        </w:rPr>
        <w:t>Členové pracovní skupiny a hosté dle prezenční listiny.</w:t>
      </w:r>
    </w:p>
    <w:p w:rsidR="00F612A3" w:rsidRDefault="00EF7451" w:rsidP="00EF7451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7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kční plán </w:t>
      </w:r>
    </w:p>
    <w:p w:rsidR="00EF7451" w:rsidRPr="00EF7451" w:rsidRDefault="00EF7451" w:rsidP="00EF7451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451">
        <w:rPr>
          <w:rFonts w:ascii="Times New Roman" w:hAnsi="Times New Roman" w:cs="Times New Roman"/>
          <w:color w:val="000000" w:themeColor="text1"/>
          <w:sz w:val="24"/>
          <w:szCs w:val="24"/>
        </w:rPr>
        <w:t>Přehled akčního plánu</w:t>
      </w:r>
    </w:p>
    <w:p w:rsidR="00EF7451" w:rsidRPr="00842247" w:rsidRDefault="00EF7451" w:rsidP="00EF7451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dy češtiny a matematik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duprax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x 3 ks), jsou v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84224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ůjčení</w:t>
      </w:r>
    </w:p>
    <w:p w:rsidR="00842247" w:rsidRDefault="0036086C" w:rsidP="00EF7451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86C">
        <w:rPr>
          <w:rFonts w:ascii="Times New Roman" w:hAnsi="Times New Roman" w:cs="Times New Roman"/>
          <w:color w:val="000000" w:themeColor="text1"/>
          <w:sz w:val="24"/>
          <w:szCs w:val="24"/>
        </w:rPr>
        <w:t>Screeningové vyšetření (možná příště pro více školek)</w:t>
      </w:r>
    </w:p>
    <w:p w:rsidR="00D1057B" w:rsidRDefault="00D1057B" w:rsidP="00EF7451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olečné vzdělávání (ADHD autismu, logo</w:t>
      </w:r>
      <w:r w:rsidR="00615D84">
        <w:rPr>
          <w:rFonts w:ascii="Times New Roman" w:hAnsi="Times New Roman" w:cs="Times New Roman"/>
          <w:color w:val="000000" w:themeColor="text1"/>
          <w:sz w:val="24"/>
          <w:szCs w:val="24"/>
        </w:rPr>
        <w:t>pedický asistent – MŠ Vysočany</w:t>
      </w:r>
    </w:p>
    <w:p w:rsidR="00D1057B" w:rsidRPr="00723ACE" w:rsidRDefault="00D1057B" w:rsidP="00D1057B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3A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okanův kufr </w:t>
      </w:r>
    </w:p>
    <w:p w:rsidR="00D1057B" w:rsidRDefault="00D1057B" w:rsidP="00D1057B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x termín na příští školní rok</w:t>
      </w:r>
    </w:p>
    <w:p w:rsidR="009D18F9" w:rsidRDefault="009D18F9" w:rsidP="00D1057B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opad (11.11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:30 hod)– začátečníci a únor pokročilý (10.</w:t>
      </w:r>
      <w:r w:rsidR="00193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13:30) – sdílení dobré praxe </w:t>
      </w:r>
    </w:p>
    <w:p w:rsidR="00D1057B" w:rsidRPr="00723ACE" w:rsidRDefault="007A441E" w:rsidP="009D18F9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3A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latý stůl</w:t>
      </w:r>
    </w:p>
    <w:p w:rsidR="00EF7451" w:rsidRDefault="00193A30" w:rsidP="00012521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D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Olč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 starost</w:t>
      </w:r>
      <w:r w:rsidR="00D044C6">
        <w:rPr>
          <w:rFonts w:ascii="Times New Roman" w:hAnsi="Times New Roman" w:cs="Times New Roman"/>
          <w:color w:val="000000" w:themeColor="text1"/>
          <w:sz w:val="24"/>
          <w:szCs w:val="24"/>
        </w:rPr>
        <w:t>, Křtiny</w:t>
      </w:r>
    </w:p>
    <w:p w:rsidR="00D044C6" w:rsidRPr="00D55803" w:rsidRDefault="00D044C6" w:rsidP="00012521">
      <w:pPr>
        <w:pStyle w:val="Odstavecseseznamem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10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:30 h (čtvrtek)</w:t>
      </w:r>
    </w:p>
    <w:p w:rsidR="00D55803" w:rsidRPr="00D55803" w:rsidRDefault="00C042DE" w:rsidP="00FB1931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dané dítě </w:t>
      </w:r>
    </w:p>
    <w:p w:rsidR="00C042DE" w:rsidRPr="00F365C0" w:rsidRDefault="007A441E" w:rsidP="00D55803">
      <w:pPr>
        <w:pStyle w:val="Odstavecseseznamem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41E">
        <w:rPr>
          <w:rFonts w:ascii="Times New Roman" w:hAnsi="Times New Roman" w:cs="Times New Roman"/>
          <w:color w:val="000000" w:themeColor="text1"/>
          <w:sz w:val="24"/>
          <w:szCs w:val="24"/>
        </w:rPr>
        <w:t>7. 10. 2020</w:t>
      </w:r>
    </w:p>
    <w:p w:rsidR="00F365C0" w:rsidRDefault="00C042DE" w:rsidP="00FB1931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65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tkání asistent </w:t>
      </w:r>
    </w:p>
    <w:p w:rsidR="00D044C6" w:rsidRDefault="00D044C6" w:rsidP="00D044C6">
      <w:pPr>
        <w:pStyle w:val="Odstavecseseznamem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9, </w:t>
      </w:r>
      <w:proofErr w:type="gramStart"/>
      <w:r w:rsidRPr="00D044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gramEnd"/>
      <w:r w:rsidRPr="00D04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:30 (domluvit v knihovně – </w:t>
      </w:r>
      <w:r w:rsidRPr="00615D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Klára</w:t>
      </w:r>
      <w:r w:rsidRPr="00D044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23ACE" w:rsidRPr="00723ACE" w:rsidRDefault="00723ACE" w:rsidP="00723ACE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přivovi, druhá strana lektorek – respektovat a být respektován</w:t>
      </w:r>
    </w:p>
    <w:p w:rsidR="00723ACE" w:rsidRPr="00615D84" w:rsidRDefault="00723ACE" w:rsidP="00723ACE">
      <w:pPr>
        <w:pStyle w:val="Odstavecseseznamem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proofErr w:type="spellStart"/>
      <w:r w:rsidRPr="00615D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Zjištování</w:t>
      </w:r>
      <w:proofErr w:type="spellEnd"/>
      <w:r w:rsidRPr="00615D8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informací (Klára)</w:t>
      </w:r>
    </w:p>
    <w:p w:rsidR="008C4011" w:rsidRDefault="00B33B04" w:rsidP="008C4011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9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ciální pedagog na školy</w:t>
      </w:r>
      <w:r w:rsidRPr="00B33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2D01" w:rsidRPr="00D82D01" w:rsidRDefault="00D82D01" w:rsidP="009B7952">
      <w:pPr>
        <w:pStyle w:val="Odstavecseseznamem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73B" w:rsidRDefault="00FB1931" w:rsidP="00FB193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l</w:t>
      </w:r>
      <w:r w:rsidR="00D6673B" w:rsidRPr="00FB1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í setkání</w:t>
      </w:r>
      <w:r w:rsidR="00262286" w:rsidRPr="00FB1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S</w:t>
      </w:r>
      <w:r w:rsidR="00723C2E" w:rsidRPr="00FB19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A1973" w:rsidRDefault="00177721" w:rsidP="006A19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D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5D84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10. září ve 14 h – místo bude upřesněno</w:t>
      </w:r>
    </w:p>
    <w:p w:rsidR="00615D84" w:rsidRPr="00615D84" w:rsidRDefault="00615D84" w:rsidP="006A19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4477E6" w:rsidRPr="006A1973" w:rsidRDefault="00B874A8" w:rsidP="006A1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pis vyhotovila: </w:t>
      </w:r>
      <w:r w:rsidR="006A1973" w:rsidRPr="006A1973">
        <w:rPr>
          <w:rFonts w:ascii="Times New Roman" w:hAnsi="Times New Roman" w:cs="Times New Roman"/>
          <w:sz w:val="24"/>
          <w:szCs w:val="24"/>
        </w:rPr>
        <w:t xml:space="preserve">za RT MAP II </w:t>
      </w:r>
      <w:r w:rsidR="006A1973">
        <w:rPr>
          <w:rFonts w:ascii="Times New Roman" w:hAnsi="Times New Roman" w:cs="Times New Roman"/>
          <w:sz w:val="24"/>
          <w:szCs w:val="24"/>
        </w:rPr>
        <w:t>pro ORP Blansko</w:t>
      </w:r>
      <w:r w:rsidR="00262286">
        <w:rPr>
          <w:rFonts w:ascii="Times New Roman" w:hAnsi="Times New Roman" w:cs="Times New Roman"/>
          <w:sz w:val="24"/>
          <w:szCs w:val="24"/>
        </w:rPr>
        <w:t xml:space="preserve"> Mgr. Martina Hájková</w:t>
      </w:r>
    </w:p>
    <w:sectPr w:rsidR="004477E6" w:rsidRPr="006A1973" w:rsidSect="00177F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A7E" w:rsidRDefault="00767A7E" w:rsidP="006C54C3">
      <w:pPr>
        <w:spacing w:after="0" w:line="240" w:lineRule="auto"/>
      </w:pPr>
      <w:r>
        <w:separator/>
      </w:r>
    </w:p>
  </w:endnote>
  <w:endnote w:type="continuationSeparator" w:id="0">
    <w:p w:rsidR="00767A7E" w:rsidRDefault="00767A7E" w:rsidP="006C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21" w:rsidRDefault="00012521">
    <w:pPr>
      <w:pStyle w:val="Zpat"/>
    </w:pPr>
    <w:r>
      <w:t>MAP II pro ORP Blansko</w:t>
    </w:r>
    <w:r>
      <w:tab/>
    </w:r>
    <w:r w:rsidRPr="00012521">
      <w:t xml:space="preserve">Zápis z pracovní skupiny pro </w:t>
    </w:r>
    <w:r w:rsidR="00FB1931">
      <w:t>rovné příležitosti dne 16. 6</w:t>
    </w:r>
    <w:r>
      <w:t>. 2020</w:t>
    </w:r>
  </w:p>
  <w:p w:rsidR="00012521" w:rsidRDefault="000125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A7E" w:rsidRDefault="00767A7E" w:rsidP="006C54C3">
      <w:pPr>
        <w:spacing w:after="0" w:line="240" w:lineRule="auto"/>
      </w:pPr>
      <w:r>
        <w:separator/>
      </w:r>
    </w:p>
  </w:footnote>
  <w:footnote w:type="continuationSeparator" w:id="0">
    <w:p w:rsidR="00767A7E" w:rsidRDefault="00767A7E" w:rsidP="006C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4C3" w:rsidRDefault="006C54C3">
    <w:pPr>
      <w:pStyle w:val="Zhlav"/>
    </w:pPr>
    <w:r>
      <w:rPr>
        <w:noProof/>
      </w:rPr>
      <w:drawing>
        <wp:inline distT="0" distB="0" distL="0" distR="0">
          <wp:extent cx="5760720" cy="128206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4C3" w:rsidRDefault="006C54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238"/>
    <w:multiLevelType w:val="multilevel"/>
    <w:tmpl w:val="B4DE4A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753EB"/>
    <w:multiLevelType w:val="multilevel"/>
    <w:tmpl w:val="354AC1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DD4D32"/>
    <w:multiLevelType w:val="hybridMultilevel"/>
    <w:tmpl w:val="74EAC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026"/>
    <w:multiLevelType w:val="hybridMultilevel"/>
    <w:tmpl w:val="7764C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A83"/>
    <w:multiLevelType w:val="hybridMultilevel"/>
    <w:tmpl w:val="70EEF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2A50"/>
    <w:multiLevelType w:val="hybridMultilevel"/>
    <w:tmpl w:val="2F924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745A0"/>
    <w:multiLevelType w:val="multilevel"/>
    <w:tmpl w:val="803C0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056364A"/>
    <w:multiLevelType w:val="hybridMultilevel"/>
    <w:tmpl w:val="0CEE6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3E30"/>
    <w:multiLevelType w:val="hybridMultilevel"/>
    <w:tmpl w:val="DEACFA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45330C"/>
    <w:multiLevelType w:val="hybridMultilevel"/>
    <w:tmpl w:val="0512F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4757"/>
    <w:multiLevelType w:val="hybridMultilevel"/>
    <w:tmpl w:val="1D2CA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F2154"/>
    <w:multiLevelType w:val="hybridMultilevel"/>
    <w:tmpl w:val="A484C4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304DCD"/>
    <w:multiLevelType w:val="hybridMultilevel"/>
    <w:tmpl w:val="FA203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8769C"/>
    <w:multiLevelType w:val="hybridMultilevel"/>
    <w:tmpl w:val="2500B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E16A5"/>
    <w:multiLevelType w:val="multilevel"/>
    <w:tmpl w:val="E9B0B09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884048"/>
    <w:multiLevelType w:val="hybridMultilevel"/>
    <w:tmpl w:val="7938C0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C564E"/>
    <w:multiLevelType w:val="hybridMultilevel"/>
    <w:tmpl w:val="23584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50AE4"/>
    <w:multiLevelType w:val="hybridMultilevel"/>
    <w:tmpl w:val="E83C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22AED"/>
    <w:multiLevelType w:val="hybridMultilevel"/>
    <w:tmpl w:val="0A84B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508F4"/>
    <w:multiLevelType w:val="hybridMultilevel"/>
    <w:tmpl w:val="2DF8E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3"/>
  </w:num>
  <w:num w:numId="8">
    <w:abstractNumId w:val="17"/>
  </w:num>
  <w:num w:numId="9">
    <w:abstractNumId w:val="13"/>
  </w:num>
  <w:num w:numId="10">
    <w:abstractNumId w:val="16"/>
  </w:num>
  <w:num w:numId="11">
    <w:abstractNumId w:val="4"/>
  </w:num>
  <w:num w:numId="12">
    <w:abstractNumId w:val="8"/>
  </w:num>
  <w:num w:numId="13">
    <w:abstractNumId w:val="19"/>
  </w:num>
  <w:num w:numId="14">
    <w:abstractNumId w:val="12"/>
  </w:num>
  <w:num w:numId="15">
    <w:abstractNumId w:val="5"/>
  </w:num>
  <w:num w:numId="16">
    <w:abstractNumId w:val="11"/>
  </w:num>
  <w:num w:numId="17">
    <w:abstractNumId w:val="9"/>
  </w:num>
  <w:num w:numId="18">
    <w:abstractNumId w:val="18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7E6"/>
    <w:rsid w:val="00012521"/>
    <w:rsid w:val="00013A31"/>
    <w:rsid w:val="000225AE"/>
    <w:rsid w:val="00022D8B"/>
    <w:rsid w:val="000834B2"/>
    <w:rsid w:val="000A1569"/>
    <w:rsid w:val="000C3343"/>
    <w:rsid w:val="000C6C96"/>
    <w:rsid w:val="00102F2C"/>
    <w:rsid w:val="00111F29"/>
    <w:rsid w:val="00121A34"/>
    <w:rsid w:val="001335E2"/>
    <w:rsid w:val="00147CAD"/>
    <w:rsid w:val="00162357"/>
    <w:rsid w:val="00177721"/>
    <w:rsid w:val="00177FB6"/>
    <w:rsid w:val="00193A30"/>
    <w:rsid w:val="001E6A4F"/>
    <w:rsid w:val="00201503"/>
    <w:rsid w:val="0020639B"/>
    <w:rsid w:val="00216401"/>
    <w:rsid w:val="00225105"/>
    <w:rsid w:val="00225835"/>
    <w:rsid w:val="0025308E"/>
    <w:rsid w:val="00262286"/>
    <w:rsid w:val="0027022F"/>
    <w:rsid w:val="002736E9"/>
    <w:rsid w:val="002737E1"/>
    <w:rsid w:val="002B4287"/>
    <w:rsid w:val="002D2A1E"/>
    <w:rsid w:val="00305815"/>
    <w:rsid w:val="0033525B"/>
    <w:rsid w:val="003400F2"/>
    <w:rsid w:val="00341746"/>
    <w:rsid w:val="0034733D"/>
    <w:rsid w:val="0036086C"/>
    <w:rsid w:val="00375812"/>
    <w:rsid w:val="00377F21"/>
    <w:rsid w:val="003B5F34"/>
    <w:rsid w:val="003C337E"/>
    <w:rsid w:val="003D082C"/>
    <w:rsid w:val="003D26E2"/>
    <w:rsid w:val="003E1884"/>
    <w:rsid w:val="003F63AC"/>
    <w:rsid w:val="003F6B30"/>
    <w:rsid w:val="004020E0"/>
    <w:rsid w:val="00406A60"/>
    <w:rsid w:val="004165AE"/>
    <w:rsid w:val="00440496"/>
    <w:rsid w:val="0044348E"/>
    <w:rsid w:val="004477E6"/>
    <w:rsid w:val="00494BFA"/>
    <w:rsid w:val="004C2DC8"/>
    <w:rsid w:val="004E7FAD"/>
    <w:rsid w:val="004F2117"/>
    <w:rsid w:val="004F3944"/>
    <w:rsid w:val="005257C4"/>
    <w:rsid w:val="00541C8C"/>
    <w:rsid w:val="00566F17"/>
    <w:rsid w:val="00577EAF"/>
    <w:rsid w:val="00595BBB"/>
    <w:rsid w:val="005B7B28"/>
    <w:rsid w:val="005E455C"/>
    <w:rsid w:val="00605EF4"/>
    <w:rsid w:val="00615D84"/>
    <w:rsid w:val="0061694B"/>
    <w:rsid w:val="00625244"/>
    <w:rsid w:val="00683E37"/>
    <w:rsid w:val="006A1973"/>
    <w:rsid w:val="006C09AA"/>
    <w:rsid w:val="006C0E71"/>
    <w:rsid w:val="006C37B3"/>
    <w:rsid w:val="006C54C3"/>
    <w:rsid w:val="006D444E"/>
    <w:rsid w:val="006D6D8A"/>
    <w:rsid w:val="006F09DB"/>
    <w:rsid w:val="006F6732"/>
    <w:rsid w:val="00704D10"/>
    <w:rsid w:val="00706380"/>
    <w:rsid w:val="007079B7"/>
    <w:rsid w:val="00723ACE"/>
    <w:rsid w:val="00723C2E"/>
    <w:rsid w:val="00730FAB"/>
    <w:rsid w:val="00750387"/>
    <w:rsid w:val="007670BD"/>
    <w:rsid w:val="00767A7E"/>
    <w:rsid w:val="00774315"/>
    <w:rsid w:val="00786F6F"/>
    <w:rsid w:val="00794CFF"/>
    <w:rsid w:val="007960AD"/>
    <w:rsid w:val="007A441E"/>
    <w:rsid w:val="007B38B9"/>
    <w:rsid w:val="007B66F1"/>
    <w:rsid w:val="007E38F3"/>
    <w:rsid w:val="007E5B26"/>
    <w:rsid w:val="007F716F"/>
    <w:rsid w:val="00836607"/>
    <w:rsid w:val="00842247"/>
    <w:rsid w:val="0085379E"/>
    <w:rsid w:val="00853CF7"/>
    <w:rsid w:val="008731DC"/>
    <w:rsid w:val="008946C5"/>
    <w:rsid w:val="008C4011"/>
    <w:rsid w:val="008D41CA"/>
    <w:rsid w:val="008D7EB1"/>
    <w:rsid w:val="008F2515"/>
    <w:rsid w:val="00913176"/>
    <w:rsid w:val="00926C80"/>
    <w:rsid w:val="00935C83"/>
    <w:rsid w:val="00967957"/>
    <w:rsid w:val="0097584E"/>
    <w:rsid w:val="009949EC"/>
    <w:rsid w:val="009B7952"/>
    <w:rsid w:val="009C29E7"/>
    <w:rsid w:val="009C789F"/>
    <w:rsid w:val="009D160F"/>
    <w:rsid w:val="009D18F9"/>
    <w:rsid w:val="009D569E"/>
    <w:rsid w:val="00A057FC"/>
    <w:rsid w:val="00A10FB0"/>
    <w:rsid w:val="00A27853"/>
    <w:rsid w:val="00A63725"/>
    <w:rsid w:val="00A63DB2"/>
    <w:rsid w:val="00A8155B"/>
    <w:rsid w:val="00A827AB"/>
    <w:rsid w:val="00A92EDA"/>
    <w:rsid w:val="00AB1265"/>
    <w:rsid w:val="00AD22E9"/>
    <w:rsid w:val="00AE2FC6"/>
    <w:rsid w:val="00AF0AB1"/>
    <w:rsid w:val="00AF5C9C"/>
    <w:rsid w:val="00B3177A"/>
    <w:rsid w:val="00B33B04"/>
    <w:rsid w:val="00B341F8"/>
    <w:rsid w:val="00B56DF1"/>
    <w:rsid w:val="00B6334A"/>
    <w:rsid w:val="00B66D18"/>
    <w:rsid w:val="00B73D75"/>
    <w:rsid w:val="00B8339B"/>
    <w:rsid w:val="00B874A8"/>
    <w:rsid w:val="00BA3046"/>
    <w:rsid w:val="00BF6497"/>
    <w:rsid w:val="00C042DE"/>
    <w:rsid w:val="00C533E9"/>
    <w:rsid w:val="00C6499A"/>
    <w:rsid w:val="00C66970"/>
    <w:rsid w:val="00C716AC"/>
    <w:rsid w:val="00C855EE"/>
    <w:rsid w:val="00C9551A"/>
    <w:rsid w:val="00CD3B7F"/>
    <w:rsid w:val="00CD4843"/>
    <w:rsid w:val="00CE3781"/>
    <w:rsid w:val="00CF6CF6"/>
    <w:rsid w:val="00CF798B"/>
    <w:rsid w:val="00D00AF0"/>
    <w:rsid w:val="00D044C6"/>
    <w:rsid w:val="00D0554B"/>
    <w:rsid w:val="00D1057B"/>
    <w:rsid w:val="00D313B6"/>
    <w:rsid w:val="00D43BF7"/>
    <w:rsid w:val="00D55803"/>
    <w:rsid w:val="00D631B9"/>
    <w:rsid w:val="00D6673B"/>
    <w:rsid w:val="00D80FFA"/>
    <w:rsid w:val="00D82D01"/>
    <w:rsid w:val="00D932AD"/>
    <w:rsid w:val="00DE43FF"/>
    <w:rsid w:val="00DF1175"/>
    <w:rsid w:val="00E3048E"/>
    <w:rsid w:val="00E32DE9"/>
    <w:rsid w:val="00E53E73"/>
    <w:rsid w:val="00E76199"/>
    <w:rsid w:val="00E7651F"/>
    <w:rsid w:val="00EB09BA"/>
    <w:rsid w:val="00EC1139"/>
    <w:rsid w:val="00ED0E7A"/>
    <w:rsid w:val="00EE0733"/>
    <w:rsid w:val="00EF3BBD"/>
    <w:rsid w:val="00EF7451"/>
    <w:rsid w:val="00F0024C"/>
    <w:rsid w:val="00F028EA"/>
    <w:rsid w:val="00F06A54"/>
    <w:rsid w:val="00F10DEF"/>
    <w:rsid w:val="00F17F63"/>
    <w:rsid w:val="00F30C74"/>
    <w:rsid w:val="00F365C0"/>
    <w:rsid w:val="00F612A3"/>
    <w:rsid w:val="00F81C92"/>
    <w:rsid w:val="00FA060F"/>
    <w:rsid w:val="00FA30EE"/>
    <w:rsid w:val="00FA3C7F"/>
    <w:rsid w:val="00FB1931"/>
    <w:rsid w:val="00FB636E"/>
    <w:rsid w:val="00FC3E0B"/>
    <w:rsid w:val="00FD64EE"/>
    <w:rsid w:val="00FD759E"/>
    <w:rsid w:val="00FE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B5185"/>
  <w15:docId w15:val="{FC7E60D3-4CE1-4974-925F-5E08686E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7FB6"/>
  </w:style>
  <w:style w:type="paragraph" w:styleId="Nadpis1">
    <w:name w:val="heading 1"/>
    <w:basedOn w:val="Normln"/>
    <w:next w:val="Normln"/>
    <w:uiPriority w:val="9"/>
    <w:qFormat/>
    <w:rsid w:val="00177FB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177FB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rsid w:val="00177FB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177FB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177FB6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177FB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177F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177FB6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177F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3A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C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4C3"/>
  </w:style>
  <w:style w:type="paragraph" w:styleId="Zpat">
    <w:name w:val="footer"/>
    <w:basedOn w:val="Normln"/>
    <w:link w:val="ZpatChar"/>
    <w:uiPriority w:val="99"/>
    <w:unhideWhenUsed/>
    <w:rsid w:val="006C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4C3"/>
  </w:style>
  <w:style w:type="paragraph" w:styleId="Odstavecseseznamem">
    <w:name w:val="List Paragraph"/>
    <w:basedOn w:val="Normln"/>
    <w:uiPriority w:val="34"/>
    <w:qFormat/>
    <w:rsid w:val="006C54C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Mkatabulky">
    <w:name w:val="Table Grid"/>
    <w:basedOn w:val="Normlntabulka"/>
    <w:uiPriority w:val="39"/>
    <w:rsid w:val="0001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5B72-66B2-4963-994E-EFD10D99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 Moravský kras</cp:lastModifiedBy>
  <cp:revision>172</cp:revision>
  <dcterms:created xsi:type="dcterms:W3CDTF">2019-02-26T12:46:00Z</dcterms:created>
  <dcterms:modified xsi:type="dcterms:W3CDTF">2020-06-17T09:26:00Z</dcterms:modified>
</cp:coreProperties>
</file>